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11B1C76B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24A8FFE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A4611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24A8FFE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A46114">
                        <w:rPr>
                          <w:rFonts w:ascii="Calibri" w:hAnsi="Calibri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Thursday</w:t>
      </w:r>
      <w:r w:rsidR="00E0732D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1</w:t>
      </w:r>
      <w:r w:rsidR="00A46114">
        <w:rPr>
          <w:rStyle w:val="apple-converted-space"/>
          <w:rFonts w:ascii="Calibri" w:hAnsi="Calibri" w:cs="Calibri"/>
          <w:b/>
          <w:color w:val="000000"/>
          <w:u w:val="single"/>
        </w:rPr>
        <w:t>6</w:t>
      </w:r>
      <w:r w:rsidR="00A46114" w:rsidRPr="00A46114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A4611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June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0036A5DF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6EB27102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  <w:r w:rsidR="008618A3">
        <w:rPr>
          <w:rFonts w:ascii="Calibri" w:hAnsi="Calibri" w:cs="Calibri"/>
        </w:rPr>
        <w:tab/>
      </w:r>
    </w:p>
    <w:p w14:paraId="7008A9CE" w14:textId="558B33DA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proofErr w:type="spellStart"/>
      <w:r>
        <w:rPr>
          <w:rFonts w:ascii="Calibri" w:hAnsi="Calibri" w:cs="Calibri"/>
        </w:rPr>
        <w:t>Showell</w:t>
      </w:r>
      <w:proofErr w:type="spellEnd"/>
    </w:p>
    <w:p w14:paraId="585109B6" w14:textId="064D7D98" w:rsidR="00E0732D" w:rsidRDefault="00E0732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65D7F154" w14:textId="18C27BAB" w:rsidR="00E0732D" w:rsidRDefault="00E0732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18DBFFE4" w:rsidR="008F5D7A" w:rsidRDefault="008F5D7A" w:rsidP="00A54866">
      <w:pPr>
        <w:rPr>
          <w:rFonts w:ascii="Calibri" w:hAnsi="Calibri" w:cs="Calibri"/>
        </w:rPr>
      </w:pPr>
    </w:p>
    <w:p w14:paraId="0A331A3C" w14:textId="7BAC0B9C" w:rsidR="006F1F23" w:rsidRDefault="008618A3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becca Martin </w:t>
      </w:r>
      <w:r w:rsidR="00E0732D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Clerk</w:t>
      </w:r>
    </w:p>
    <w:p w14:paraId="762AD37D" w14:textId="41037E93" w:rsidR="00E0732D" w:rsidRDefault="00A46114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E0732D">
        <w:rPr>
          <w:rFonts w:ascii="Calibri" w:hAnsi="Calibri" w:cs="Calibri"/>
        </w:rPr>
        <w:t>member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9EF695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6DCF34FD" w:rsidR="009F6D0A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96A0D59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0EA03ACD" w:rsidR="00EF14CD" w:rsidRPr="00041BCA" w:rsidRDefault="0003650A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45F97EAF" w:rsidR="00FA6FF6" w:rsidRPr="00041BCA" w:rsidRDefault="0003650A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4D69ECA0" w:rsidR="00A54866" w:rsidRPr="00041BCA" w:rsidRDefault="00472B94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utes from the meeting held 12</w:t>
            </w:r>
            <w:r w:rsidRPr="00472B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2 were unanimously accepted by the council then signed and dated by the Chairman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9312D" w14:textId="7649E50B" w:rsidR="0015268E" w:rsidRPr="00041BCA" w:rsidRDefault="00D43FB8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3FFE1E9D" w:rsidR="00B81CAE" w:rsidRPr="00041BCA" w:rsidRDefault="00D43FB8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hing raised</w:t>
            </w:r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372EE1CB" w:rsidR="00C96D16" w:rsidRDefault="00D43FB8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</w:t>
            </w:r>
            <w:r w:rsidR="008479BD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r’s reports of meetings attended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BB735" w14:textId="31FB8BBC" w:rsidR="00CF0BDC" w:rsidRDefault="008479BD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attended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2A14D9EC" w:rsidR="00B81CAE" w:rsidRPr="00B33392" w:rsidRDefault="008479BD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Bench installation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F3EF1" w14:textId="406D18BA" w:rsidR="00B04EE1" w:rsidRDefault="00B5632E" w:rsidP="002E3D5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w bench has now been installed in Bishop’s Wa</w:t>
            </w:r>
            <w:r w:rsidR="00205A8B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 The Council would like to thank Phil</w:t>
            </w:r>
            <w:r w:rsidR="00205A8B">
              <w:rPr>
                <w:rFonts w:asciiTheme="minorHAnsi" w:hAnsiTheme="minorHAnsi" w:cstheme="minorHAnsi"/>
                <w:sz w:val="22"/>
                <w:szCs w:val="22"/>
              </w:rPr>
              <w:t xml:space="preserve"> Kumish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his help with this.</w:t>
            </w:r>
          </w:p>
        </w:tc>
      </w:tr>
      <w:tr w:rsidR="00D228EF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427B7875" w:rsidR="00D228EF" w:rsidRDefault="00B5632E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ormal approval of the Transparency docu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C049A" w14:textId="09C0A95C" w:rsidR="00D228EF" w:rsidRDefault="00897C46" w:rsidP="00D228EF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ocuments were formally approved by the Council.</w:t>
            </w:r>
          </w:p>
        </w:tc>
      </w:tr>
      <w:tr w:rsidR="00D228EF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D228EF" w:rsidRDefault="00D228EF" w:rsidP="00D228EF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49E69D94" w:rsidR="00D228EF" w:rsidRDefault="00897C46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ormal approval of the audited accou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AF880" w14:textId="77777777" w:rsidR="00483CE2" w:rsidRDefault="00A567E3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read the report from the external auditor Don Potter.  Council agreed with recommendations made.</w:t>
            </w:r>
          </w:p>
          <w:p w14:paraId="5D7E951D" w14:textId="77777777" w:rsidR="00A567E3" w:rsidRDefault="00A567E3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rterly review of finances will take place at the nex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eting.</w:t>
            </w:r>
            <w:r w:rsidR="00257A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</w:p>
          <w:p w14:paraId="242A31B4" w14:textId="639D1A12" w:rsidR="00257A2A" w:rsidRDefault="00257A2A" w:rsidP="00D228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 to publish the report and schedule on the WPC website.</w:t>
            </w:r>
          </w:p>
        </w:tc>
      </w:tr>
      <w:tr w:rsidR="00D228EF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FC82E" w14:textId="5254ECC3" w:rsidR="00D228EF" w:rsidRDefault="00977378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al of AGAR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FA970" w14:textId="77777777" w:rsidR="00AD1A87" w:rsidRPr="00AD1A87" w:rsidRDefault="00AD1A87" w:rsidP="00AD1A8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D1A8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Start"/>
            <w:r w:rsidRPr="00AD1A87">
              <w:rPr>
                <w:rFonts w:asciiTheme="minorHAnsi" w:hAnsiTheme="minorHAnsi" w:cstheme="minorHAnsi"/>
                <w:sz w:val="22"/>
                <w:szCs w:val="22"/>
              </w:rPr>
              <w:t>a  Annual</w:t>
            </w:r>
            <w:proofErr w:type="gramEnd"/>
            <w:r w:rsidRPr="00AD1A87">
              <w:rPr>
                <w:rFonts w:asciiTheme="minorHAnsi" w:hAnsiTheme="minorHAnsi" w:cstheme="minorHAnsi"/>
                <w:sz w:val="22"/>
                <w:szCs w:val="22"/>
              </w:rPr>
              <w:t xml:space="preserve"> Governance Statement signed by Clerk and Chair</w:t>
            </w:r>
          </w:p>
          <w:p w14:paraId="7453F4B7" w14:textId="77777777" w:rsidR="00AD1A87" w:rsidRPr="00AD1A87" w:rsidRDefault="00AD1A87" w:rsidP="00AD1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A87">
              <w:rPr>
                <w:rFonts w:asciiTheme="minorHAnsi" w:hAnsiTheme="minorHAnsi" w:cstheme="minorHAnsi"/>
                <w:sz w:val="22"/>
                <w:szCs w:val="22"/>
              </w:rPr>
              <w:t>9b. Accounting Statement signed by Clerk and Chair</w:t>
            </w:r>
          </w:p>
          <w:p w14:paraId="53E0182D" w14:textId="77777777" w:rsidR="00AD1A87" w:rsidRPr="00AD1A87" w:rsidRDefault="00AD1A87" w:rsidP="00AD1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A87">
              <w:rPr>
                <w:rFonts w:asciiTheme="minorHAnsi" w:hAnsiTheme="minorHAnsi" w:cstheme="minorHAnsi"/>
                <w:sz w:val="22"/>
                <w:szCs w:val="22"/>
              </w:rPr>
              <w:t>9c.  Certificate of Exemption signed by Clerk and Chair</w:t>
            </w:r>
          </w:p>
          <w:p w14:paraId="570C4E63" w14:textId="77777777" w:rsidR="00AD1A87" w:rsidRPr="00AD1A87" w:rsidRDefault="00AD1A87" w:rsidP="00AD1A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1A87">
              <w:rPr>
                <w:rFonts w:asciiTheme="minorHAnsi" w:hAnsiTheme="minorHAnsi" w:cstheme="minorHAnsi"/>
                <w:sz w:val="22"/>
                <w:szCs w:val="22"/>
              </w:rPr>
              <w:t>9d. Reports and Schedules to be put on Website before 1/7/22 along with Notice of period of exercise of public rights.</w:t>
            </w:r>
          </w:p>
          <w:p w14:paraId="3B6F5CE3" w14:textId="085C6261" w:rsidR="00D96A00" w:rsidRPr="00A333C4" w:rsidRDefault="00D96A00" w:rsidP="00D228EF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</w:p>
        </w:tc>
      </w:tr>
      <w:tr w:rsidR="00D228EF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655D326A" w:rsidR="00D228EF" w:rsidRDefault="00D228EF" w:rsidP="00D228EF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37E9B58C" w:rsidR="00D228EF" w:rsidRDefault="007A4224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5AFE6" w14:textId="77777777" w:rsidR="005E302F" w:rsidRDefault="007A4224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22/016</w:t>
            </w:r>
            <w:r w:rsidR="00F969D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43/APP  5 Old Farm Close</w:t>
            </w:r>
          </w:p>
          <w:p w14:paraId="5ABE8914" w14:textId="3EAB86D8" w:rsidR="00F969DC" w:rsidRPr="00E44540" w:rsidRDefault="00F969DC" w:rsidP="004A636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he Council has no objections</w:t>
            </w:r>
          </w:p>
        </w:tc>
      </w:tr>
      <w:tr w:rsidR="00D228EF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6AE5E8DF" w:rsidR="00D228EF" w:rsidRDefault="00D228EF" w:rsidP="00780FA0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  <w:r w:rsidR="00780F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238ADA39" w:rsidR="00D228EF" w:rsidRDefault="00F969DC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Approval financial </w:t>
            </w:r>
            <w:r w:rsidR="001B5993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07DE8E04" w:rsidR="00D228EF" w:rsidRDefault="001B5993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77180E6B" w14:textId="1DE83C54" w:rsidR="00D228EF" w:rsidRDefault="00D228EF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993" w:rsidRPr="00041BCA" w14:paraId="78A67F2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07DDE" w14:textId="3D621EAC" w:rsidR="001B5993" w:rsidRDefault="001B5993" w:rsidP="00780FA0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984A4" w14:textId="20215A3B" w:rsidR="001B5993" w:rsidRDefault="001B5993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68E63" w14:textId="77777777" w:rsidR="002C75B4" w:rsidRDefault="00E100B8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on the Councils plans/projects for the coming year </w:t>
            </w:r>
            <w:r w:rsidR="002C75B4">
              <w:rPr>
                <w:rFonts w:asciiTheme="minorHAnsi" w:hAnsiTheme="minorHAnsi" w:cstheme="minorHAnsi"/>
                <w:sz w:val="22"/>
                <w:szCs w:val="22"/>
              </w:rPr>
              <w:t>as we have a healthy bank balance.  Ideas</w:t>
            </w:r>
            <w:r w:rsidR="007B75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2C9345B" w14:textId="77777777" w:rsidR="007B756A" w:rsidRPr="0011539B" w:rsidRDefault="007B756A" w:rsidP="001153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1539B">
              <w:rPr>
                <w:rFonts w:asciiTheme="minorHAnsi" w:hAnsiTheme="minorHAnsi" w:cstheme="minorHAnsi"/>
              </w:rPr>
              <w:t xml:space="preserve">Traffic survey, particularly on the </w:t>
            </w:r>
            <w:proofErr w:type="spellStart"/>
            <w:r w:rsidRPr="0011539B">
              <w:rPr>
                <w:rFonts w:asciiTheme="minorHAnsi" w:hAnsiTheme="minorHAnsi" w:cstheme="minorHAnsi"/>
              </w:rPr>
              <w:t>Menmarsh</w:t>
            </w:r>
            <w:proofErr w:type="spellEnd"/>
            <w:r w:rsidRPr="0011539B">
              <w:rPr>
                <w:rFonts w:asciiTheme="minorHAnsi" w:hAnsiTheme="minorHAnsi" w:cstheme="minorHAnsi"/>
              </w:rPr>
              <w:t xml:space="preserve"> Road.  Solar panel speed sign was discussed, Cllr Skates to look at costs.</w:t>
            </w:r>
          </w:p>
          <w:p w14:paraId="223695CC" w14:textId="5038F268" w:rsidR="007B756A" w:rsidRPr="0011539B" w:rsidRDefault="00B86F6D" w:rsidP="001153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1539B">
              <w:rPr>
                <w:rFonts w:asciiTheme="minorHAnsi" w:hAnsiTheme="minorHAnsi" w:cstheme="minorHAnsi"/>
              </w:rPr>
              <w:t xml:space="preserve">Duck sign on the Clifden Road, should this be removed as there is no pond </w:t>
            </w:r>
            <w:r w:rsidR="00BF4327" w:rsidRPr="0011539B">
              <w:rPr>
                <w:rFonts w:asciiTheme="minorHAnsi" w:hAnsiTheme="minorHAnsi" w:cstheme="minorHAnsi"/>
              </w:rPr>
              <w:t>anymore</w:t>
            </w:r>
            <w:r w:rsidR="00BF4327">
              <w:rPr>
                <w:rFonts w:asciiTheme="minorHAnsi" w:hAnsiTheme="minorHAnsi" w:cstheme="minorHAnsi"/>
              </w:rPr>
              <w:t>?</w:t>
            </w:r>
            <w:r w:rsidRPr="0011539B">
              <w:rPr>
                <w:rFonts w:asciiTheme="minorHAnsi" w:hAnsiTheme="minorHAnsi" w:cstheme="minorHAnsi"/>
              </w:rPr>
              <w:t xml:space="preserve">  Discussion continue</w:t>
            </w:r>
            <w:r w:rsidR="00AB5369">
              <w:rPr>
                <w:rFonts w:asciiTheme="minorHAnsi" w:hAnsiTheme="minorHAnsi" w:cstheme="minorHAnsi"/>
              </w:rPr>
              <w:t>d</w:t>
            </w:r>
            <w:r w:rsidRPr="0011539B">
              <w:rPr>
                <w:rFonts w:asciiTheme="minorHAnsi" w:hAnsiTheme="minorHAnsi" w:cstheme="minorHAnsi"/>
              </w:rPr>
              <w:t xml:space="preserve"> about whether we should have a village pond and the possible sites for this.</w:t>
            </w:r>
          </w:p>
          <w:p w14:paraId="3A110D35" w14:textId="5B72D587" w:rsidR="009C2FB3" w:rsidRPr="0011539B" w:rsidRDefault="009C2FB3" w:rsidP="001153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1539B">
              <w:rPr>
                <w:rFonts w:asciiTheme="minorHAnsi" w:hAnsiTheme="minorHAnsi" w:cstheme="minorHAnsi"/>
              </w:rPr>
              <w:t>Member of the public raised the trees in the churchyard and whether some were becoming unsafe.</w:t>
            </w:r>
          </w:p>
          <w:p w14:paraId="2F74B493" w14:textId="77777777" w:rsidR="00B86F6D" w:rsidRPr="0011539B" w:rsidRDefault="00F12F99" w:rsidP="0011539B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11539B">
              <w:rPr>
                <w:rFonts w:asciiTheme="minorHAnsi" w:hAnsiTheme="minorHAnsi" w:cstheme="minorHAnsi"/>
              </w:rPr>
              <w:t>The Council would welcome any suggestions from village residents</w:t>
            </w:r>
            <w:r w:rsidR="00764525" w:rsidRPr="0011539B">
              <w:rPr>
                <w:rFonts w:asciiTheme="minorHAnsi" w:hAnsiTheme="minorHAnsi" w:cstheme="minorHAnsi"/>
              </w:rPr>
              <w:t>.</w:t>
            </w:r>
          </w:p>
          <w:p w14:paraId="59124B33" w14:textId="77777777" w:rsidR="00764525" w:rsidRDefault="00764525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6FCC7E" w14:textId="77777777" w:rsidR="00764525" w:rsidRDefault="00764525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Village Hall Committee has asked if more Velo Café signs can be put in the village.  Council confirmed this is not our responsibility</w:t>
            </w:r>
            <w:r w:rsidR="003443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239B7" w14:textId="77777777" w:rsidR="003443F8" w:rsidRDefault="003443F8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53740" w14:textId="77777777" w:rsidR="003443F8" w:rsidRDefault="003443F8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s stop by the pub – becoming over cluttered again.</w:t>
            </w:r>
          </w:p>
          <w:p w14:paraId="0243B6EC" w14:textId="77777777" w:rsidR="003443F8" w:rsidRDefault="003443F8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25CFE" w14:textId="0AF55ED5" w:rsidR="003443F8" w:rsidRDefault="003443F8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39B" w:rsidRPr="00041BCA" w14:paraId="00BDC41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FD541" w14:textId="421B1C74" w:rsidR="0011539B" w:rsidRDefault="0011539B" w:rsidP="00780FA0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4CF3F" w14:textId="08965010" w:rsidR="0011539B" w:rsidRDefault="008F2D20" w:rsidP="00D228EF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60FE1" w14:textId="77777777" w:rsidR="0011539B" w:rsidRDefault="003836D4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 14</w:t>
            </w:r>
            <w:r w:rsidRPr="003836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ly 2022</w:t>
            </w:r>
          </w:p>
          <w:p w14:paraId="0A2696CE" w14:textId="77777777" w:rsidR="003836D4" w:rsidRDefault="003836D4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1F52F1" w14:textId="68A54C59" w:rsidR="003836D4" w:rsidRDefault="003836D4" w:rsidP="00D228E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eeting was closed at 20.40</w:t>
            </w: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FB2D" w14:textId="77777777" w:rsidR="004D0EDA" w:rsidRDefault="004D0EDA" w:rsidP="00642F3A">
      <w:r>
        <w:separator/>
      </w:r>
    </w:p>
  </w:endnote>
  <w:endnote w:type="continuationSeparator" w:id="0">
    <w:p w14:paraId="6AC37AC4" w14:textId="77777777" w:rsidR="004D0EDA" w:rsidRDefault="004D0EDA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D4E1" w14:textId="19C4681B" w:rsidR="00987FE4" w:rsidRDefault="00445099" w:rsidP="008D54CA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6114">
      <w:rPr>
        <w:rFonts w:ascii="Calibri" w:hAnsi="Calibri" w:cs="Calibri"/>
      </w:rPr>
      <w:t>16</w:t>
    </w:r>
    <w:r w:rsidR="00A46114" w:rsidRPr="00A46114">
      <w:rPr>
        <w:rFonts w:ascii="Calibri" w:hAnsi="Calibri" w:cs="Calibri"/>
        <w:vertAlign w:val="superscript"/>
      </w:rPr>
      <w:t>th</w:t>
    </w:r>
    <w:r w:rsidR="00A46114">
      <w:rPr>
        <w:rFonts w:ascii="Calibri" w:hAnsi="Calibri" w:cs="Calibri"/>
      </w:rPr>
      <w:t xml:space="preserve"> June </w:t>
    </w:r>
    <w:r w:rsidR="00D56404">
      <w:rPr>
        <w:rFonts w:ascii="Calibri" w:hAnsi="Calibri" w:cs="Calibri"/>
      </w:rPr>
      <w:t>2022</w:t>
    </w:r>
  </w:p>
  <w:p w14:paraId="7B099E1E" w14:textId="3B2861DE" w:rsidR="00987FE4" w:rsidRPr="00987FE4" w:rsidRDefault="00A46114" w:rsidP="00987FE4">
    <w:pP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41C2" w14:textId="77777777" w:rsidR="004D0EDA" w:rsidRDefault="004D0EDA" w:rsidP="00642F3A">
      <w:r>
        <w:separator/>
      </w:r>
    </w:p>
  </w:footnote>
  <w:footnote w:type="continuationSeparator" w:id="0">
    <w:p w14:paraId="72F83468" w14:textId="77777777" w:rsidR="004D0EDA" w:rsidRDefault="004D0EDA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2"/>
  </w:num>
  <w:num w:numId="3" w16cid:durableId="1302425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0"/>
  </w:num>
  <w:num w:numId="5" w16cid:durableId="740442119">
    <w:abstractNumId w:val="0"/>
  </w:num>
  <w:num w:numId="6" w16cid:durableId="428432295">
    <w:abstractNumId w:val="6"/>
  </w:num>
  <w:num w:numId="7" w16cid:durableId="800415438">
    <w:abstractNumId w:val="5"/>
  </w:num>
  <w:num w:numId="8" w16cid:durableId="671494355">
    <w:abstractNumId w:val="8"/>
  </w:num>
  <w:num w:numId="9" w16cid:durableId="1949121715">
    <w:abstractNumId w:val="9"/>
  </w:num>
  <w:num w:numId="10" w16cid:durableId="622268035">
    <w:abstractNumId w:val="4"/>
  </w:num>
  <w:num w:numId="11" w16cid:durableId="600337019">
    <w:abstractNumId w:val="3"/>
  </w:num>
  <w:num w:numId="12" w16cid:durableId="1418088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B9D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937A2"/>
    <w:rsid w:val="000947C8"/>
    <w:rsid w:val="00096700"/>
    <w:rsid w:val="000A3245"/>
    <w:rsid w:val="000A5287"/>
    <w:rsid w:val="000A596A"/>
    <w:rsid w:val="000B1BAC"/>
    <w:rsid w:val="000C2BE3"/>
    <w:rsid w:val="000C583E"/>
    <w:rsid w:val="000D197F"/>
    <w:rsid w:val="000D4570"/>
    <w:rsid w:val="000E5630"/>
    <w:rsid w:val="000E6D13"/>
    <w:rsid w:val="000E7F5A"/>
    <w:rsid w:val="000F3EA8"/>
    <w:rsid w:val="0010205C"/>
    <w:rsid w:val="001044A3"/>
    <w:rsid w:val="001047E2"/>
    <w:rsid w:val="00110481"/>
    <w:rsid w:val="0011539B"/>
    <w:rsid w:val="00123ADC"/>
    <w:rsid w:val="00123C01"/>
    <w:rsid w:val="00123FE5"/>
    <w:rsid w:val="0012484A"/>
    <w:rsid w:val="00124DA9"/>
    <w:rsid w:val="00125A14"/>
    <w:rsid w:val="0013369B"/>
    <w:rsid w:val="00143201"/>
    <w:rsid w:val="00145D68"/>
    <w:rsid w:val="00147DF2"/>
    <w:rsid w:val="0015268E"/>
    <w:rsid w:val="00185210"/>
    <w:rsid w:val="00186B11"/>
    <w:rsid w:val="00192FA2"/>
    <w:rsid w:val="001A35A4"/>
    <w:rsid w:val="001B2E65"/>
    <w:rsid w:val="001B33D9"/>
    <w:rsid w:val="001B3435"/>
    <w:rsid w:val="001B5993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2F5D"/>
    <w:rsid w:val="001F325B"/>
    <w:rsid w:val="001F7AF9"/>
    <w:rsid w:val="001F7BC3"/>
    <w:rsid w:val="00201C94"/>
    <w:rsid w:val="002045A5"/>
    <w:rsid w:val="00205A8B"/>
    <w:rsid w:val="002142AC"/>
    <w:rsid w:val="00215199"/>
    <w:rsid w:val="00231823"/>
    <w:rsid w:val="00235336"/>
    <w:rsid w:val="002373AA"/>
    <w:rsid w:val="00241FC4"/>
    <w:rsid w:val="00250CBE"/>
    <w:rsid w:val="00250EF1"/>
    <w:rsid w:val="002511D6"/>
    <w:rsid w:val="002537D3"/>
    <w:rsid w:val="00257A2A"/>
    <w:rsid w:val="00276E57"/>
    <w:rsid w:val="00282357"/>
    <w:rsid w:val="00286E64"/>
    <w:rsid w:val="0029072F"/>
    <w:rsid w:val="002A5580"/>
    <w:rsid w:val="002A5D6F"/>
    <w:rsid w:val="002A7459"/>
    <w:rsid w:val="002B4A0C"/>
    <w:rsid w:val="002B4AAF"/>
    <w:rsid w:val="002B4D20"/>
    <w:rsid w:val="002B60F8"/>
    <w:rsid w:val="002C64C8"/>
    <w:rsid w:val="002C75B4"/>
    <w:rsid w:val="002D027D"/>
    <w:rsid w:val="002E3D5E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36D4"/>
    <w:rsid w:val="00384D5C"/>
    <w:rsid w:val="00386151"/>
    <w:rsid w:val="00394298"/>
    <w:rsid w:val="00397D82"/>
    <w:rsid w:val="003A7F73"/>
    <w:rsid w:val="003B243B"/>
    <w:rsid w:val="003C4012"/>
    <w:rsid w:val="003C667D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2CD7"/>
    <w:rsid w:val="00434408"/>
    <w:rsid w:val="00445099"/>
    <w:rsid w:val="00445B4E"/>
    <w:rsid w:val="00445D45"/>
    <w:rsid w:val="004466FC"/>
    <w:rsid w:val="00446F7F"/>
    <w:rsid w:val="00453C93"/>
    <w:rsid w:val="00457261"/>
    <w:rsid w:val="00465914"/>
    <w:rsid w:val="0046770C"/>
    <w:rsid w:val="00467999"/>
    <w:rsid w:val="00471447"/>
    <w:rsid w:val="0047234C"/>
    <w:rsid w:val="00472B94"/>
    <w:rsid w:val="00473F2A"/>
    <w:rsid w:val="00476196"/>
    <w:rsid w:val="00477010"/>
    <w:rsid w:val="00481193"/>
    <w:rsid w:val="004832D6"/>
    <w:rsid w:val="00483CE2"/>
    <w:rsid w:val="00486435"/>
    <w:rsid w:val="00491582"/>
    <w:rsid w:val="00497CF2"/>
    <w:rsid w:val="004A46DE"/>
    <w:rsid w:val="004A6367"/>
    <w:rsid w:val="004B350E"/>
    <w:rsid w:val="004B5C1E"/>
    <w:rsid w:val="004C10BF"/>
    <w:rsid w:val="004C2A16"/>
    <w:rsid w:val="004D0EDA"/>
    <w:rsid w:val="004D2C13"/>
    <w:rsid w:val="004E0733"/>
    <w:rsid w:val="004E76DA"/>
    <w:rsid w:val="004F2D86"/>
    <w:rsid w:val="004F4691"/>
    <w:rsid w:val="00502D33"/>
    <w:rsid w:val="00505ACA"/>
    <w:rsid w:val="00521F60"/>
    <w:rsid w:val="005226A2"/>
    <w:rsid w:val="00524A04"/>
    <w:rsid w:val="0053099A"/>
    <w:rsid w:val="00534C76"/>
    <w:rsid w:val="005378F7"/>
    <w:rsid w:val="00550323"/>
    <w:rsid w:val="00556EC1"/>
    <w:rsid w:val="0055757C"/>
    <w:rsid w:val="005631F6"/>
    <w:rsid w:val="00563AD1"/>
    <w:rsid w:val="00571418"/>
    <w:rsid w:val="00572424"/>
    <w:rsid w:val="00572781"/>
    <w:rsid w:val="0057678F"/>
    <w:rsid w:val="00577471"/>
    <w:rsid w:val="0058183F"/>
    <w:rsid w:val="0058214E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E302F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306C"/>
    <w:rsid w:val="00687163"/>
    <w:rsid w:val="0069173D"/>
    <w:rsid w:val="006956EC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06683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64525"/>
    <w:rsid w:val="00780FA0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479BD"/>
    <w:rsid w:val="00854B35"/>
    <w:rsid w:val="008618A3"/>
    <w:rsid w:val="00864B22"/>
    <w:rsid w:val="008747DC"/>
    <w:rsid w:val="00876173"/>
    <w:rsid w:val="00882C74"/>
    <w:rsid w:val="008869A1"/>
    <w:rsid w:val="008923D8"/>
    <w:rsid w:val="00893358"/>
    <w:rsid w:val="0089693E"/>
    <w:rsid w:val="0089735F"/>
    <w:rsid w:val="00897C46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2D20"/>
    <w:rsid w:val="008F5D7A"/>
    <w:rsid w:val="00901885"/>
    <w:rsid w:val="009028C5"/>
    <w:rsid w:val="0090329E"/>
    <w:rsid w:val="00904968"/>
    <w:rsid w:val="009059D7"/>
    <w:rsid w:val="00907570"/>
    <w:rsid w:val="009107B5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77378"/>
    <w:rsid w:val="0098411F"/>
    <w:rsid w:val="00986DC5"/>
    <w:rsid w:val="00986E1B"/>
    <w:rsid w:val="00987FE4"/>
    <w:rsid w:val="009954A8"/>
    <w:rsid w:val="009A381D"/>
    <w:rsid w:val="009A603A"/>
    <w:rsid w:val="009B27E1"/>
    <w:rsid w:val="009C0DE9"/>
    <w:rsid w:val="009C162A"/>
    <w:rsid w:val="009C2FB3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9F6D0A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6114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5369"/>
    <w:rsid w:val="00AB728E"/>
    <w:rsid w:val="00AD1A87"/>
    <w:rsid w:val="00AD5D37"/>
    <w:rsid w:val="00AE3D64"/>
    <w:rsid w:val="00AE3DB1"/>
    <w:rsid w:val="00AE4BBB"/>
    <w:rsid w:val="00AE572F"/>
    <w:rsid w:val="00B03547"/>
    <w:rsid w:val="00B04EE1"/>
    <w:rsid w:val="00B13641"/>
    <w:rsid w:val="00B236E4"/>
    <w:rsid w:val="00B26EAC"/>
    <w:rsid w:val="00B31914"/>
    <w:rsid w:val="00B33392"/>
    <w:rsid w:val="00B342B9"/>
    <w:rsid w:val="00B43C63"/>
    <w:rsid w:val="00B447E0"/>
    <w:rsid w:val="00B46D51"/>
    <w:rsid w:val="00B52504"/>
    <w:rsid w:val="00B52EEE"/>
    <w:rsid w:val="00B53F7B"/>
    <w:rsid w:val="00B54ADD"/>
    <w:rsid w:val="00B5632E"/>
    <w:rsid w:val="00B63AC2"/>
    <w:rsid w:val="00B6402D"/>
    <w:rsid w:val="00B66E62"/>
    <w:rsid w:val="00B73660"/>
    <w:rsid w:val="00B73F2E"/>
    <w:rsid w:val="00B81CAE"/>
    <w:rsid w:val="00B846D3"/>
    <w:rsid w:val="00B86F6D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4327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569C"/>
    <w:rsid w:val="00CA74C9"/>
    <w:rsid w:val="00CB424E"/>
    <w:rsid w:val="00CB799B"/>
    <w:rsid w:val="00CC217B"/>
    <w:rsid w:val="00CC679C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28EF"/>
    <w:rsid w:val="00D233C5"/>
    <w:rsid w:val="00D303FC"/>
    <w:rsid w:val="00D3727F"/>
    <w:rsid w:val="00D43780"/>
    <w:rsid w:val="00D43FB8"/>
    <w:rsid w:val="00D4650E"/>
    <w:rsid w:val="00D47C93"/>
    <w:rsid w:val="00D519E2"/>
    <w:rsid w:val="00D55B9C"/>
    <w:rsid w:val="00D56404"/>
    <w:rsid w:val="00D67F11"/>
    <w:rsid w:val="00D7189A"/>
    <w:rsid w:val="00D73892"/>
    <w:rsid w:val="00D81C5D"/>
    <w:rsid w:val="00D84AEB"/>
    <w:rsid w:val="00D852A3"/>
    <w:rsid w:val="00D86256"/>
    <w:rsid w:val="00D87D11"/>
    <w:rsid w:val="00D87EAC"/>
    <w:rsid w:val="00D93B25"/>
    <w:rsid w:val="00D93C52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219EC"/>
    <w:rsid w:val="00E22AD8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D5B"/>
    <w:rsid w:val="00EE094B"/>
    <w:rsid w:val="00EE44E1"/>
    <w:rsid w:val="00EE522D"/>
    <w:rsid w:val="00EE5517"/>
    <w:rsid w:val="00EF14CD"/>
    <w:rsid w:val="00EF6A17"/>
    <w:rsid w:val="00F02868"/>
    <w:rsid w:val="00F0319A"/>
    <w:rsid w:val="00F12F99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50C1C"/>
    <w:rsid w:val="00F5199E"/>
    <w:rsid w:val="00F53979"/>
    <w:rsid w:val="00F539F4"/>
    <w:rsid w:val="00F53F92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969DC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Tracey Skates</cp:lastModifiedBy>
  <cp:revision>2</cp:revision>
  <cp:lastPrinted>2022-03-15T11:02:00Z</cp:lastPrinted>
  <dcterms:created xsi:type="dcterms:W3CDTF">2022-06-27T11:59:00Z</dcterms:created>
  <dcterms:modified xsi:type="dcterms:W3CDTF">2022-06-27T11:59:00Z</dcterms:modified>
</cp:coreProperties>
</file>